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14794D4D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A608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43C0B8E8" w14:textId="77777777" w:rsidR="00D2789E" w:rsidRPr="00BB7336" w:rsidRDefault="00374B06" w:rsidP="00D2789E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-</w:t>
      </w:r>
      <w:r>
        <w:rPr>
          <w:sz w:val="24"/>
        </w:rPr>
        <w:t xml:space="preserve"> Stavební </w:t>
      </w:r>
      <w:r w:rsidR="00E271C1">
        <w:rPr>
          <w:sz w:val="24"/>
        </w:rPr>
        <w:t>doplnění rodinného domu v</w:t>
      </w:r>
      <w:r w:rsidR="00A608D6">
        <w:rPr>
          <w:sz w:val="24"/>
        </w:rPr>
        <w:t> Dolním Třešňovci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A608D6">
        <w:rPr>
          <w:sz w:val="24"/>
        </w:rPr>
        <w:t>75</w:t>
      </w:r>
      <w:r w:rsidR="005E48E3">
        <w:rPr>
          <w:sz w:val="24"/>
        </w:rPr>
        <w:t>.000 Kč.</w:t>
      </w:r>
      <w:r w:rsidR="00D2789E">
        <w:rPr>
          <w:sz w:val="24"/>
        </w:rPr>
        <w:t xml:space="preserve"> </w:t>
      </w:r>
      <w:r w:rsidR="00D2789E" w:rsidRPr="00BB7336">
        <w:rPr>
          <w:sz w:val="24"/>
        </w:rPr>
        <w:t xml:space="preserve">Termín plnění </w:t>
      </w:r>
      <w:r w:rsidR="00D2789E">
        <w:rPr>
          <w:sz w:val="24"/>
        </w:rPr>
        <w:t>31.5.2025</w:t>
      </w:r>
      <w:r w:rsidR="00D2789E" w:rsidRPr="00BB7336">
        <w:rPr>
          <w:sz w:val="24"/>
        </w:rPr>
        <w:t xml:space="preserve">. </w:t>
      </w:r>
    </w:p>
    <w:p w14:paraId="53827572" w14:textId="77777777" w:rsidR="00D2789E" w:rsidRDefault="00D2789E" w:rsidP="00D2789E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p w14:paraId="30BA6420" w14:textId="77777777" w:rsidR="00E271C1" w:rsidRDefault="00E271C1" w:rsidP="009657A8">
      <w:pPr>
        <w:rPr>
          <w:sz w:val="24"/>
        </w:rPr>
      </w:pPr>
    </w:p>
    <w:p w14:paraId="06499D67" w14:textId="77777777" w:rsidR="00E271C1" w:rsidRDefault="00E271C1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01F3A32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EB1C" w14:textId="77777777" w:rsidR="00EB2A8F" w:rsidRDefault="00EB2A8F" w:rsidP="00BD06CF">
      <w:r>
        <w:separator/>
      </w:r>
    </w:p>
  </w:endnote>
  <w:endnote w:type="continuationSeparator" w:id="0">
    <w:p w14:paraId="7601529E" w14:textId="77777777" w:rsidR="00EB2A8F" w:rsidRDefault="00EB2A8F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6BDC" w14:textId="77777777" w:rsidR="00EB2A8F" w:rsidRDefault="00EB2A8F" w:rsidP="00BD06CF">
      <w:r>
        <w:separator/>
      </w:r>
    </w:p>
  </w:footnote>
  <w:footnote w:type="continuationSeparator" w:id="0">
    <w:p w14:paraId="47DFF989" w14:textId="77777777" w:rsidR="00EB2A8F" w:rsidRDefault="00EB2A8F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433B2"/>
    <w:rsid w:val="00053D54"/>
    <w:rsid w:val="00062E04"/>
    <w:rsid w:val="00067969"/>
    <w:rsid w:val="000C3114"/>
    <w:rsid w:val="001264ED"/>
    <w:rsid w:val="0017603D"/>
    <w:rsid w:val="001B5834"/>
    <w:rsid w:val="001B6995"/>
    <w:rsid w:val="0026499C"/>
    <w:rsid w:val="002766AF"/>
    <w:rsid w:val="00294833"/>
    <w:rsid w:val="002E5B9B"/>
    <w:rsid w:val="00311549"/>
    <w:rsid w:val="00333A58"/>
    <w:rsid w:val="00361B36"/>
    <w:rsid w:val="00374B06"/>
    <w:rsid w:val="00381844"/>
    <w:rsid w:val="003A7C04"/>
    <w:rsid w:val="00456161"/>
    <w:rsid w:val="00466EF8"/>
    <w:rsid w:val="004857C7"/>
    <w:rsid w:val="004F5414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C583E"/>
    <w:rsid w:val="007453AC"/>
    <w:rsid w:val="007716C6"/>
    <w:rsid w:val="007E1990"/>
    <w:rsid w:val="008255DF"/>
    <w:rsid w:val="008A0DDE"/>
    <w:rsid w:val="00926328"/>
    <w:rsid w:val="009657A8"/>
    <w:rsid w:val="009951B9"/>
    <w:rsid w:val="00995777"/>
    <w:rsid w:val="009F2415"/>
    <w:rsid w:val="00A45FBB"/>
    <w:rsid w:val="00A608D6"/>
    <w:rsid w:val="00AB0AFC"/>
    <w:rsid w:val="00AD1202"/>
    <w:rsid w:val="00B16052"/>
    <w:rsid w:val="00B26FA1"/>
    <w:rsid w:val="00B32487"/>
    <w:rsid w:val="00B32F07"/>
    <w:rsid w:val="00B72AFE"/>
    <w:rsid w:val="00B80CCF"/>
    <w:rsid w:val="00BA3276"/>
    <w:rsid w:val="00BD06CF"/>
    <w:rsid w:val="00BD1309"/>
    <w:rsid w:val="00BE0DD5"/>
    <w:rsid w:val="00D2789E"/>
    <w:rsid w:val="00D627D6"/>
    <w:rsid w:val="00DB457B"/>
    <w:rsid w:val="00E271C1"/>
    <w:rsid w:val="00EB2A8F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29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13:00Z</dcterms:created>
  <dcterms:modified xsi:type="dcterms:W3CDTF">2025-05-09T11:05:00Z</dcterms:modified>
</cp:coreProperties>
</file>